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15FA1A31" w14:textId="77777777" w:rsidR="007D1F43" w:rsidRDefault="002518E5" w:rsidP="004A2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</w:t>
            </w:r>
            <w:r w:rsidR="00653D07">
              <w:rPr>
                <w:b/>
              </w:rPr>
              <w:t>6</w:t>
            </w:r>
            <w:r w:rsidR="004A28F9">
              <w:rPr>
                <w:b/>
              </w:rPr>
              <w:t>892</w:t>
            </w:r>
            <w:r>
              <w:rPr>
                <w:b/>
              </w:rPr>
              <w:t xml:space="preserve"> – </w:t>
            </w:r>
            <w:r w:rsidR="004A28F9">
              <w:rPr>
                <w:b/>
              </w:rPr>
              <w:t>Warning: allow employees to enter comments;</w:t>
            </w:r>
          </w:p>
          <w:p w14:paraId="5F1B624F" w14:textId="556FB387" w:rsidR="004A28F9" w:rsidRPr="00396952" w:rsidRDefault="004A28F9" w:rsidP="00521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58</w:t>
            </w:r>
            <w:r w:rsidR="00521B0E">
              <w:rPr>
                <w:b/>
              </w:rPr>
              <w:t>3</w:t>
            </w:r>
            <w:bookmarkStart w:id="0" w:name="_GoBack"/>
            <w:bookmarkEnd w:id="0"/>
            <w:r>
              <w:rPr>
                <w:b/>
              </w:rPr>
              <w:t>3 – Warning: change work flow;</w:t>
            </w:r>
          </w:p>
        </w:tc>
      </w:tr>
    </w:tbl>
    <w:p w14:paraId="6B5B8865" w14:textId="0A577998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F254C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F254C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F254C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3539" w:rsidRPr="00574F5A" w14:paraId="2C11EBE8" w14:textId="77777777" w:rsidTr="003226A5">
        <w:tc>
          <w:tcPr>
            <w:tcW w:w="1188" w:type="dxa"/>
          </w:tcPr>
          <w:p w14:paraId="72662C08" w14:textId="4693F913" w:rsidR="008B3539" w:rsidRDefault="008B353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6120" w:type="dxa"/>
          </w:tcPr>
          <w:p w14:paraId="4BDDA3D6" w14:textId="77777777" w:rsidR="008B3539" w:rsidRPr="008B3539" w:rsidRDefault="008B3539" w:rsidP="008B3539">
            <w:r w:rsidRPr="008B3539">
              <w:t>TFS 11839 – Add maintenance page;</w:t>
            </w:r>
          </w:p>
          <w:p w14:paraId="10E33325" w14:textId="77777777" w:rsidR="008B3539" w:rsidRPr="008B3539" w:rsidRDefault="008B3539" w:rsidP="008B3539">
            <w:r w:rsidRPr="008B3539">
              <w:t>TFS 11841- Multiple clicks on Survey submit btn;</w:t>
            </w:r>
          </w:p>
          <w:p w14:paraId="772DD19A" w14:textId="77777777" w:rsidR="008B3539" w:rsidRPr="008B3539" w:rsidRDefault="008B3539" w:rsidP="008B3539">
            <w:r w:rsidRPr="008B3539">
              <w:t>TFS 11843 – Use bootstrap locally instead of from CDN;</w:t>
            </w:r>
          </w:p>
          <w:p w14:paraId="33CF05DF" w14:textId="77777777" w:rsidR="008B3539" w:rsidRPr="008B3539" w:rsidRDefault="008B3539" w:rsidP="008B3539">
            <w:r w:rsidRPr="008B3539">
              <w:t>TFS 11743 – Limit the number of records to be exported to excel;</w:t>
            </w:r>
          </w:p>
          <w:p w14:paraId="54B41A6D" w14:textId="2820F87B" w:rsidR="008B3539" w:rsidRPr="004F6FFA" w:rsidRDefault="008B3539" w:rsidP="008B3539">
            <w:r w:rsidRPr="008B3539">
              <w:t>TFS 11767 – New Submission page Cancel button issue;</w:t>
            </w:r>
          </w:p>
        </w:tc>
        <w:tc>
          <w:tcPr>
            <w:tcW w:w="2268" w:type="dxa"/>
          </w:tcPr>
          <w:p w14:paraId="1C66BA9D" w14:textId="13E95091" w:rsidR="008B3539" w:rsidRDefault="008B35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63D3" w:rsidRPr="00574F5A" w14:paraId="634468C4" w14:textId="77777777" w:rsidTr="003226A5">
        <w:tc>
          <w:tcPr>
            <w:tcW w:w="1188" w:type="dxa"/>
          </w:tcPr>
          <w:p w14:paraId="254D5CFE" w14:textId="05C08733" w:rsidR="00FD63D3" w:rsidRDefault="0004632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23F551EB" w14:textId="1F1B570C" w:rsidR="00FD63D3" w:rsidRPr="008B3539" w:rsidRDefault="0004632A" w:rsidP="008B3539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15546F74" w14:textId="76E71F54" w:rsidR="00FD63D3" w:rsidRDefault="000463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3089" w:rsidRPr="00574F5A" w14:paraId="68D25B64" w14:textId="77777777" w:rsidTr="003226A5">
        <w:tc>
          <w:tcPr>
            <w:tcW w:w="1188" w:type="dxa"/>
          </w:tcPr>
          <w:p w14:paraId="4FCC2E31" w14:textId="6908EB89" w:rsidR="00363089" w:rsidRDefault="0036308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6120" w:type="dxa"/>
          </w:tcPr>
          <w:p w14:paraId="6714EB3C" w14:textId="591F26A6" w:rsidR="00363089" w:rsidRDefault="00363089" w:rsidP="008B3539">
            <w:r>
              <w:t>TFS 12059 – Employee IDs need to be case insensitive;</w:t>
            </w:r>
          </w:p>
        </w:tc>
        <w:tc>
          <w:tcPr>
            <w:tcW w:w="2268" w:type="dxa"/>
          </w:tcPr>
          <w:p w14:paraId="28914A0B" w14:textId="5B11E8DC" w:rsidR="00363089" w:rsidRDefault="0036308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6ED4" w:rsidRPr="00574F5A" w14:paraId="14A403E6" w14:textId="77777777" w:rsidTr="003226A5">
        <w:tc>
          <w:tcPr>
            <w:tcW w:w="1188" w:type="dxa"/>
          </w:tcPr>
          <w:p w14:paraId="01A9DABF" w14:textId="73364B2B" w:rsidR="00226ED4" w:rsidRDefault="00226ED4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6120" w:type="dxa"/>
          </w:tcPr>
          <w:p w14:paraId="6C398024" w14:textId="31D8123F" w:rsidR="00226ED4" w:rsidRDefault="00226ED4" w:rsidP="008B3539">
            <w:r>
              <w:t>TFS 12168 – Submission page issue with selected employees whose emp IDs have letter(s)</w:t>
            </w:r>
          </w:p>
        </w:tc>
        <w:tc>
          <w:tcPr>
            <w:tcW w:w="2268" w:type="dxa"/>
          </w:tcPr>
          <w:p w14:paraId="74F5CC1A" w14:textId="4940D8FF" w:rsidR="00226ED4" w:rsidRDefault="00226ED4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D55F30" w:rsidRPr="00574F5A" w14:paraId="4C1B112A" w14:textId="77777777" w:rsidTr="003226A5">
        <w:tc>
          <w:tcPr>
            <w:tcW w:w="1188" w:type="dxa"/>
          </w:tcPr>
          <w:p w14:paraId="6707BC96" w14:textId="456E4E33" w:rsidR="00D55F30" w:rsidRDefault="00D55F30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6120" w:type="dxa"/>
          </w:tcPr>
          <w:p w14:paraId="2EDAA98C" w14:textId="0161A4ED" w:rsidR="00D55F30" w:rsidRDefault="00D55F30" w:rsidP="008B3539">
            <w:r>
              <w:t>TFS 12182 – Survey submission duplicate key error</w:t>
            </w:r>
          </w:p>
        </w:tc>
        <w:tc>
          <w:tcPr>
            <w:tcW w:w="2268" w:type="dxa"/>
          </w:tcPr>
          <w:p w14:paraId="15A73EA6" w14:textId="1A00BB04" w:rsidR="00D55F30" w:rsidRDefault="00D55F30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94B" w:rsidRPr="00574F5A" w14:paraId="1C9FF932" w14:textId="77777777" w:rsidTr="003226A5">
        <w:tc>
          <w:tcPr>
            <w:tcW w:w="1188" w:type="dxa"/>
          </w:tcPr>
          <w:p w14:paraId="7B3ED397" w14:textId="659AF79C" w:rsidR="00FF294B" w:rsidRDefault="00FF294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6120" w:type="dxa"/>
          </w:tcPr>
          <w:p w14:paraId="34484DAE" w14:textId="55848EC7" w:rsidR="00FF294B" w:rsidRDefault="00FF294B" w:rsidP="008B3539">
            <w:r>
              <w:t>TFS 12447 – Typo on New Submission page</w:t>
            </w:r>
          </w:p>
        </w:tc>
        <w:tc>
          <w:tcPr>
            <w:tcW w:w="2268" w:type="dxa"/>
          </w:tcPr>
          <w:p w14:paraId="54D8CF92" w14:textId="596645F4" w:rsidR="00FF294B" w:rsidRDefault="00FF294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42A3" w:rsidRPr="00574F5A" w14:paraId="3EC3DD67" w14:textId="77777777" w:rsidTr="003226A5">
        <w:tc>
          <w:tcPr>
            <w:tcW w:w="1188" w:type="dxa"/>
          </w:tcPr>
          <w:p w14:paraId="74F38117" w14:textId="7B117D20" w:rsidR="00F542A3" w:rsidRDefault="00F542A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6120" w:type="dxa"/>
          </w:tcPr>
          <w:p w14:paraId="3CAC5627" w14:textId="1E3F2091" w:rsidR="00F542A3" w:rsidRDefault="00F542A3" w:rsidP="008B3539">
            <w:r>
              <w:t>TFS 12835 – OverTurned quality Appeal coaching logs;</w:t>
            </w:r>
          </w:p>
        </w:tc>
        <w:tc>
          <w:tcPr>
            <w:tcW w:w="2268" w:type="dxa"/>
          </w:tcPr>
          <w:p w14:paraId="3A71E751" w14:textId="76D12514" w:rsidR="00F542A3" w:rsidRDefault="00F542A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21593" w:rsidRPr="00574F5A" w14:paraId="1128D02E" w14:textId="77777777" w:rsidTr="003226A5">
        <w:tc>
          <w:tcPr>
            <w:tcW w:w="1188" w:type="dxa"/>
          </w:tcPr>
          <w:p w14:paraId="01AACFC8" w14:textId="27518919" w:rsidR="00821593" w:rsidRDefault="0082159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10F1D7DE" w14:textId="0AAC10ED" w:rsidR="00821593" w:rsidRDefault="00821593" w:rsidP="00821593">
            <w:r>
              <w:t>TFS 12964 – Review Page: “Failed to update the log [xxxxxx].” displays incorrectly;</w:t>
            </w:r>
          </w:p>
        </w:tc>
        <w:tc>
          <w:tcPr>
            <w:tcW w:w="2268" w:type="dxa"/>
          </w:tcPr>
          <w:p w14:paraId="28F31992" w14:textId="06120BFF" w:rsidR="00821593" w:rsidRDefault="0082159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E049F" w:rsidRPr="00574F5A" w14:paraId="5014C7C5" w14:textId="77777777" w:rsidTr="003226A5">
        <w:tc>
          <w:tcPr>
            <w:tcW w:w="1188" w:type="dxa"/>
          </w:tcPr>
          <w:p w14:paraId="7CDDE417" w14:textId="4840BB0A" w:rsidR="007E049F" w:rsidRDefault="007E049F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6120" w:type="dxa"/>
          </w:tcPr>
          <w:p w14:paraId="6784455B" w14:textId="1299E005" w:rsidR="007E049F" w:rsidRDefault="007E049F" w:rsidP="007E049F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 xml:space="preserve">oaching entry field appear for supervisor when in pending </w:t>
            </w:r>
            <w:r w:rsidRPr="007E049F">
              <w:lastRenderedPageBreak/>
              <w:t>manager review status</w:t>
            </w:r>
            <w:r>
              <w:t>;</w:t>
            </w:r>
          </w:p>
        </w:tc>
        <w:tc>
          <w:tcPr>
            <w:tcW w:w="2268" w:type="dxa"/>
          </w:tcPr>
          <w:p w14:paraId="5865AFC4" w14:textId="3433DA56" w:rsidR="007E049F" w:rsidRDefault="007E049F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ili Huang</w:t>
            </w:r>
          </w:p>
        </w:tc>
      </w:tr>
      <w:tr w:rsidR="00C806D3" w:rsidRPr="00574F5A" w14:paraId="1D782D74" w14:textId="77777777" w:rsidTr="003226A5">
        <w:tc>
          <w:tcPr>
            <w:tcW w:w="1188" w:type="dxa"/>
          </w:tcPr>
          <w:p w14:paraId="444BBBED" w14:textId="26748FBD" w:rsidR="00C806D3" w:rsidRDefault="00C806D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6120" w:type="dxa"/>
          </w:tcPr>
          <w:p w14:paraId="28754E36" w14:textId="425808CA" w:rsidR="00C806D3" w:rsidRDefault="00C806D3" w:rsidP="007E049F">
            <w:r>
              <w:t>TFS 13450 – Migrate Dev web server to ad.local domain</w:t>
            </w:r>
          </w:p>
        </w:tc>
        <w:tc>
          <w:tcPr>
            <w:tcW w:w="2268" w:type="dxa"/>
          </w:tcPr>
          <w:p w14:paraId="374642A9" w14:textId="4655F850" w:rsidR="00C806D3" w:rsidRDefault="00C806D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C498B" w:rsidRPr="00574F5A" w14:paraId="0BFE46F9" w14:textId="77777777" w:rsidTr="003226A5">
        <w:tc>
          <w:tcPr>
            <w:tcW w:w="1188" w:type="dxa"/>
          </w:tcPr>
          <w:p w14:paraId="1A5FF021" w14:textId="34F58557" w:rsidR="00CC498B" w:rsidRDefault="00CC498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6120" w:type="dxa"/>
          </w:tcPr>
          <w:p w14:paraId="6D8BE99E" w14:textId="6FA76063" w:rsidR="00CC498B" w:rsidRDefault="00CC498B" w:rsidP="007E049F">
            <w:r>
              <w:t>TFS 13716 – Add Dual as a Program and change Module label</w:t>
            </w:r>
          </w:p>
        </w:tc>
        <w:tc>
          <w:tcPr>
            <w:tcW w:w="2268" w:type="dxa"/>
          </w:tcPr>
          <w:p w14:paraId="2B8E451D" w14:textId="0329A40A" w:rsidR="00CC498B" w:rsidRDefault="00CC498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1541" w:rsidRPr="00574F5A" w14:paraId="3733D3E5" w14:textId="77777777" w:rsidTr="003226A5">
        <w:tc>
          <w:tcPr>
            <w:tcW w:w="1188" w:type="dxa"/>
          </w:tcPr>
          <w:p w14:paraId="1C7236CD" w14:textId="06A41836" w:rsidR="008E1541" w:rsidRDefault="008E1541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6120" w:type="dxa"/>
          </w:tcPr>
          <w:p w14:paraId="64AD1CFA" w14:textId="6D94A844" w:rsidR="008E1541" w:rsidRDefault="008E1541" w:rsidP="007E049F">
            <w:r>
              <w:t>TSF 13808 – New Submission: Changing Program resets Direct/Indirect btn;</w:t>
            </w:r>
          </w:p>
        </w:tc>
        <w:tc>
          <w:tcPr>
            <w:tcW w:w="2268" w:type="dxa"/>
          </w:tcPr>
          <w:p w14:paraId="603DA019" w14:textId="01DEE512" w:rsidR="008E1541" w:rsidRDefault="008E1541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C5222" w:rsidRPr="00574F5A" w14:paraId="2F6E32C0" w14:textId="77777777" w:rsidTr="003226A5">
        <w:tc>
          <w:tcPr>
            <w:tcW w:w="1188" w:type="dxa"/>
          </w:tcPr>
          <w:p w14:paraId="3CDB508E" w14:textId="319DAC85" w:rsidR="00EC5222" w:rsidRDefault="00EC522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6120" w:type="dxa"/>
          </w:tcPr>
          <w:p w14:paraId="44AE2643" w14:textId="38DB38CF" w:rsidR="00EC5222" w:rsidRDefault="00EC5222" w:rsidP="007E049F">
            <w:r>
              <w:t>TFS 13661 – Quality Now;</w:t>
            </w:r>
          </w:p>
        </w:tc>
        <w:tc>
          <w:tcPr>
            <w:tcW w:w="2268" w:type="dxa"/>
          </w:tcPr>
          <w:p w14:paraId="67FEA789" w14:textId="4D1F1D90" w:rsidR="00EC5222" w:rsidRDefault="00EC522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704A2" w:rsidRPr="00574F5A" w14:paraId="072F5F7D" w14:textId="77777777" w:rsidTr="003226A5">
        <w:tc>
          <w:tcPr>
            <w:tcW w:w="1188" w:type="dxa"/>
          </w:tcPr>
          <w:p w14:paraId="1C6B29EB" w14:textId="3F6EF748" w:rsidR="007704A2" w:rsidRDefault="007704A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6120" w:type="dxa"/>
          </w:tcPr>
          <w:p w14:paraId="5633CB93" w14:textId="6056B097" w:rsidR="007704A2" w:rsidRDefault="007704A2" w:rsidP="007E049F">
            <w:r>
              <w:t>TFS 14226 – Add Hot Topic on Survey Page;</w:t>
            </w:r>
          </w:p>
        </w:tc>
        <w:tc>
          <w:tcPr>
            <w:tcW w:w="2268" w:type="dxa"/>
          </w:tcPr>
          <w:p w14:paraId="1C15B0E1" w14:textId="78C1696B" w:rsidR="007704A2" w:rsidRDefault="007704A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A7B39" w:rsidRPr="00574F5A" w14:paraId="0E5518F7" w14:textId="77777777" w:rsidTr="003226A5">
        <w:tc>
          <w:tcPr>
            <w:tcW w:w="1188" w:type="dxa"/>
          </w:tcPr>
          <w:p w14:paraId="74AAC938" w14:textId="71AB866E" w:rsidR="003A7B39" w:rsidRDefault="003A7B39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6120" w:type="dxa"/>
          </w:tcPr>
          <w:p w14:paraId="56F67229" w14:textId="3597DA12" w:rsidR="003A7B39" w:rsidRDefault="003A7B39" w:rsidP="007E049F">
            <w:r>
              <w:t>TFS 14441 – Review Page: MSR logs display static text based on sources.</w:t>
            </w:r>
          </w:p>
        </w:tc>
        <w:tc>
          <w:tcPr>
            <w:tcW w:w="2268" w:type="dxa"/>
          </w:tcPr>
          <w:p w14:paraId="478682CF" w14:textId="610BB4EE" w:rsidR="003A7B39" w:rsidRDefault="003A7B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F6986" w:rsidRPr="00574F5A" w14:paraId="436C4D0C" w14:textId="77777777" w:rsidTr="003226A5">
        <w:tc>
          <w:tcPr>
            <w:tcW w:w="1188" w:type="dxa"/>
          </w:tcPr>
          <w:p w14:paraId="7D649BE0" w14:textId="7CBF214F" w:rsidR="00BF6986" w:rsidRDefault="00BF6986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</w:t>
            </w:r>
            <w:r w:rsidR="00603CC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2019</w:t>
            </w:r>
          </w:p>
        </w:tc>
        <w:tc>
          <w:tcPr>
            <w:tcW w:w="6120" w:type="dxa"/>
          </w:tcPr>
          <w:p w14:paraId="17BCEE38" w14:textId="6BF8D593" w:rsidR="00BF6986" w:rsidRDefault="00BF6986" w:rsidP="007E049F">
            <w:r>
              <w:t>TFS 14787 – Update to Maximus mail relay server;</w:t>
            </w:r>
          </w:p>
        </w:tc>
        <w:tc>
          <w:tcPr>
            <w:tcW w:w="2268" w:type="dxa"/>
          </w:tcPr>
          <w:p w14:paraId="460B87FA" w14:textId="44265785" w:rsidR="00BF6986" w:rsidRDefault="00BF698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71C5" w:rsidRPr="00574F5A" w14:paraId="03A90627" w14:textId="77777777" w:rsidTr="003226A5">
        <w:tc>
          <w:tcPr>
            <w:tcW w:w="1188" w:type="dxa"/>
          </w:tcPr>
          <w:p w14:paraId="1832D011" w14:textId="065DADE2" w:rsidR="00A171C5" w:rsidRDefault="00A171C5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6120" w:type="dxa"/>
          </w:tcPr>
          <w:p w14:paraId="61F589DB" w14:textId="77777777" w:rsidR="00A171C5" w:rsidRDefault="00A171C5" w:rsidP="007E049F">
            <w:r>
              <w:t>TFS 14849 – Update GDIT links to Maximus ones;</w:t>
            </w:r>
          </w:p>
          <w:p w14:paraId="7064CE3A" w14:textId="2DEC97F9" w:rsidR="00D96A40" w:rsidRDefault="00D96A40" w:rsidP="007E049F">
            <w:r>
              <w:t>TFS 14787 – Update SMTP mail relay to Maximus server;</w:t>
            </w:r>
          </w:p>
        </w:tc>
        <w:tc>
          <w:tcPr>
            <w:tcW w:w="2268" w:type="dxa"/>
          </w:tcPr>
          <w:p w14:paraId="66486DCC" w14:textId="064A38D4" w:rsidR="00A171C5" w:rsidRDefault="00A171C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1513A" w:rsidRPr="00574F5A" w14:paraId="2A61E573" w14:textId="77777777" w:rsidTr="003226A5">
        <w:tc>
          <w:tcPr>
            <w:tcW w:w="1188" w:type="dxa"/>
          </w:tcPr>
          <w:p w14:paraId="333DC1A0" w14:textId="08AC3563" w:rsidR="0071513A" w:rsidRDefault="0071513A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6120" w:type="dxa"/>
          </w:tcPr>
          <w:p w14:paraId="6339EFD7" w14:textId="03A208D3" w:rsidR="0071513A" w:rsidRDefault="0071513A" w:rsidP="007E049F">
            <w:r>
              <w:t>TFS 14699 – Short Calls</w:t>
            </w:r>
          </w:p>
        </w:tc>
        <w:tc>
          <w:tcPr>
            <w:tcW w:w="2268" w:type="dxa"/>
          </w:tcPr>
          <w:p w14:paraId="40B2E758" w14:textId="7A3940CB" w:rsidR="0071513A" w:rsidRDefault="0071513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1F43" w:rsidRPr="00574F5A" w14:paraId="0998EFCB" w14:textId="77777777" w:rsidTr="003226A5">
        <w:tc>
          <w:tcPr>
            <w:tcW w:w="1188" w:type="dxa"/>
          </w:tcPr>
          <w:p w14:paraId="1E4430B4" w14:textId="4B33F239" w:rsidR="007D1F43" w:rsidRDefault="007D1F43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6120" w:type="dxa"/>
          </w:tcPr>
          <w:p w14:paraId="14B5BF38" w14:textId="77777777" w:rsidR="007D1F43" w:rsidRDefault="007D1F43" w:rsidP="007E049F">
            <w:r>
              <w:t>TFS 15231 – Attendance Policy Earnback;</w:t>
            </w:r>
          </w:p>
          <w:p w14:paraId="390D1F31" w14:textId="15B14793" w:rsidR="007D1F43" w:rsidRDefault="007D1F43" w:rsidP="007E049F">
            <w:r>
              <w:t>TFS 15358 – Quality Now Bingo;</w:t>
            </w:r>
          </w:p>
        </w:tc>
        <w:tc>
          <w:tcPr>
            <w:tcW w:w="2268" w:type="dxa"/>
          </w:tcPr>
          <w:p w14:paraId="47725E50" w14:textId="02807283" w:rsidR="007D1F43" w:rsidRDefault="007D1F4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D43" w:rsidRPr="00574F5A" w14:paraId="51372398" w14:textId="77777777" w:rsidTr="003226A5">
        <w:tc>
          <w:tcPr>
            <w:tcW w:w="1188" w:type="dxa"/>
          </w:tcPr>
          <w:p w14:paraId="1E2E08B0" w14:textId="4B5D5044" w:rsidR="00FF2D43" w:rsidRDefault="00FF2D43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6120" w:type="dxa"/>
          </w:tcPr>
          <w:p w14:paraId="6F18509E" w14:textId="77777777" w:rsidR="00FF2D43" w:rsidRDefault="00FF2D43" w:rsidP="00FF2D43">
            <w:r>
              <w:t>TFS 14679 - Followup;</w:t>
            </w:r>
          </w:p>
          <w:p w14:paraId="12D9C1CD" w14:textId="77777777" w:rsidR="00FF2D43" w:rsidRDefault="00FF2D43" w:rsidP="00FF2D43">
            <w:r>
              <w:t>TFS 15600 - London Alternate Channels Bingo;</w:t>
            </w:r>
          </w:p>
          <w:p w14:paraId="67100B85" w14:textId="46EC8773" w:rsidR="00FF2D43" w:rsidRDefault="00FF2D43" w:rsidP="00FF2D43">
            <w:r>
              <w:t>TFS 15653 - Display Pending Follow-up logs on CSRs dashboard;</w:t>
            </w:r>
          </w:p>
        </w:tc>
        <w:tc>
          <w:tcPr>
            <w:tcW w:w="2268" w:type="dxa"/>
          </w:tcPr>
          <w:p w14:paraId="6D96E75F" w14:textId="7B152688" w:rsidR="00FF2D43" w:rsidRDefault="00FF2D4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518E5" w:rsidRPr="00574F5A" w14:paraId="6FB10154" w14:textId="77777777" w:rsidTr="003226A5">
        <w:tc>
          <w:tcPr>
            <w:tcW w:w="1188" w:type="dxa"/>
          </w:tcPr>
          <w:p w14:paraId="51D02B5B" w14:textId="748CDB83" w:rsidR="002518E5" w:rsidRDefault="002518E5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6120" w:type="dxa"/>
          </w:tcPr>
          <w:p w14:paraId="3A1C11B5" w14:textId="502A9BC5" w:rsidR="002518E5" w:rsidRDefault="002518E5" w:rsidP="00FF2D43">
            <w:r>
              <w:t>TFS 15833 – Warning Log Workflow Change</w:t>
            </w:r>
          </w:p>
        </w:tc>
        <w:tc>
          <w:tcPr>
            <w:tcW w:w="2268" w:type="dxa"/>
          </w:tcPr>
          <w:p w14:paraId="61E029D0" w14:textId="0DA6BAB2" w:rsidR="002518E5" w:rsidRDefault="002518E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53D07" w:rsidRPr="00574F5A" w14:paraId="35D27E0A" w14:textId="77777777" w:rsidTr="003226A5">
        <w:tc>
          <w:tcPr>
            <w:tcW w:w="1188" w:type="dxa"/>
          </w:tcPr>
          <w:p w14:paraId="5E839FFA" w14:textId="08FC1A5A" w:rsidR="00653D07" w:rsidRDefault="00653D07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6120" w:type="dxa"/>
          </w:tcPr>
          <w:p w14:paraId="7A9D1E4C" w14:textId="0F5C0327" w:rsidR="00653D07" w:rsidRDefault="00653D07" w:rsidP="00FF2D43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2268" w:type="dxa"/>
          </w:tcPr>
          <w:p w14:paraId="78A039B3" w14:textId="64D42969" w:rsidR="00653D07" w:rsidRDefault="00653D07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F5EDB" w:rsidRPr="00574F5A" w14:paraId="1E9F716F" w14:textId="77777777" w:rsidTr="003226A5">
        <w:tc>
          <w:tcPr>
            <w:tcW w:w="1188" w:type="dxa"/>
          </w:tcPr>
          <w:p w14:paraId="7BDD316B" w14:textId="1433713D" w:rsidR="005F5EDB" w:rsidRDefault="005F5ED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5/2020</w:t>
            </w:r>
          </w:p>
        </w:tc>
        <w:tc>
          <w:tcPr>
            <w:tcW w:w="6120" w:type="dxa"/>
          </w:tcPr>
          <w:p w14:paraId="57838216" w14:textId="77777777" w:rsidR="005F5EDB" w:rsidRDefault="005F5EDB" w:rsidP="00FF2D43">
            <w:r>
              <w:t>TFS 15883 – Warning: change work flow;</w:t>
            </w:r>
          </w:p>
          <w:p w14:paraId="6FBDE090" w14:textId="052AE141" w:rsidR="005F5EDB" w:rsidRDefault="005F5EDB" w:rsidP="00FF2D43">
            <w:r>
              <w:t>TFS 16892 – Warning: allow employee to enter comments</w:t>
            </w:r>
          </w:p>
        </w:tc>
        <w:tc>
          <w:tcPr>
            <w:tcW w:w="2268" w:type="dxa"/>
          </w:tcPr>
          <w:p w14:paraId="625CD68B" w14:textId="48D56079" w:rsidR="005F5EDB" w:rsidRDefault="005F5ED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1B758098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1" w:name="_Toc520873125"/>
            <w:r>
              <w:t>Overview</w:t>
            </w:r>
            <w:bookmarkEnd w:id="1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4A595BE4" w:rsidR="00AC0966" w:rsidRPr="00DC0C42" w:rsidRDefault="004C6D5F" w:rsidP="00521B0E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>TFS</w:t>
            </w:r>
            <w:r w:rsidR="00226ED4">
              <w:t xml:space="preserve"> </w:t>
            </w:r>
            <w:r w:rsidR="00521B0E">
              <w:t>15833 and 16892</w:t>
            </w:r>
            <w:r w:rsidR="0055027D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3D314633" w:rsidR="00650DA6" w:rsidRPr="00A449D5" w:rsidRDefault="00650DA6" w:rsidP="00056AF9">
            <w:pPr>
              <w:pStyle w:val="SOPBodyText"/>
            </w:pPr>
            <w:r>
              <w:t xml:space="preserve">PROD </w:t>
            </w:r>
            <w:r w:rsidR="00C418D8">
              <w:t xml:space="preserve">WEB </w:t>
            </w:r>
            <w:r>
              <w:t xml:space="preserve">SERVER: </w:t>
            </w:r>
            <w:r w:rsidR="004155BA" w:rsidRPr="004155BA">
              <w:t>f3420-mwbp11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2" w:name="_Toc520873126"/>
            <w:r>
              <w:t>Implementation Steps</w:t>
            </w:r>
            <w:bookmarkEnd w:id="2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48362AB6" w:rsidR="00C55542" w:rsidRPr="00E22865" w:rsidRDefault="00C55542" w:rsidP="00227A2A">
            <w:pPr>
              <w:pStyle w:val="TextRowLeaders"/>
            </w:pPr>
          </w:p>
        </w:tc>
        <w:tc>
          <w:tcPr>
            <w:tcW w:w="7312" w:type="dxa"/>
          </w:tcPr>
          <w:p w14:paraId="6B5B88B0" w14:textId="527406D0" w:rsidR="005E0638" w:rsidRPr="00D854F0" w:rsidRDefault="005E0638" w:rsidP="00F81BCF">
            <w:pPr>
              <w:pStyle w:val="SOPBodyText"/>
              <w:rPr>
                <w:b/>
              </w:rPr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5DB5F835" w:rsidR="009908CA" w:rsidRDefault="009908CA" w:rsidP="0028673C">
            <w:pPr>
              <w:pStyle w:val="SOPBodyText"/>
            </w:pPr>
            <w:r>
              <w:t xml:space="preserve">Get the following from </w:t>
            </w:r>
            <w:r w:rsidR="00E205A0">
              <w:t>TFS</w:t>
            </w:r>
            <w:r w:rsidR="00040749">
              <w:t xml:space="preserve"> – </w:t>
            </w:r>
          </w:p>
          <w:p w14:paraId="6B5B88C7" w14:textId="5A9DE44B" w:rsidR="00A13A5A" w:rsidRPr="002D64BE" w:rsidRDefault="00563969" w:rsidP="00406CFA">
            <w:pPr>
              <w:pStyle w:val="SOPBodyText"/>
            </w:pPr>
            <w:r w:rsidRPr="00563969">
              <w:t>$/eCoaching_V2/Code/</w:t>
            </w:r>
            <w:r w:rsidR="000F26BE">
              <w:t>eCoaching.zip</w:t>
            </w:r>
            <w:r w:rsidR="00792A20">
              <w:t xml:space="preserve"> </w:t>
            </w:r>
            <w:r w:rsidR="00792A20" w:rsidRPr="00792A20">
              <w:rPr>
                <w:b/>
              </w:rPr>
              <w:t xml:space="preserve">Changeset </w:t>
            </w:r>
            <w:r w:rsidR="00406CFA">
              <w:rPr>
                <w:b/>
              </w:rPr>
              <w:t>45303</w:t>
            </w:r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73829BFA" w:rsidR="00534CF7" w:rsidRPr="003D73DC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;</w:t>
            </w:r>
          </w:p>
          <w:p w14:paraId="0E806033" w14:textId="3DD222B7" w:rsidR="003D73DC" w:rsidRDefault="003D73DC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Backup folder D:\Sites\eCoachingLog;</w:t>
            </w:r>
          </w:p>
          <w:p w14:paraId="1C41D9A5" w14:textId="19BC69E0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</w:t>
            </w:r>
            <w:r w:rsidR="00205384">
              <w:t>Sites</w:t>
            </w:r>
            <w:r>
              <w:t>\eCoachingLog:</w:t>
            </w:r>
          </w:p>
          <w:p w14:paraId="254746C4" w14:textId="0D4C8117" w:rsidR="00C67FEB" w:rsidRDefault="00C67FEB" w:rsidP="00EA3FDD">
            <w:pPr>
              <w:pStyle w:val="SOPBodyText"/>
              <w:spacing w:before="120"/>
              <w:ind w:left="780"/>
            </w:pPr>
            <w:r>
              <w:t xml:space="preserve">Make a copy of maintenance.html, and rename the copy </w:t>
            </w:r>
            <w:r w:rsidR="0007143C">
              <w:t>to</w:t>
            </w:r>
            <w:r>
              <w:t xml:space="preserve"> index.html</w:t>
            </w:r>
          </w:p>
          <w:p w14:paraId="107A1DD7" w14:textId="38D36E89" w:rsidR="0007143C" w:rsidRDefault="0007143C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5" w:history="1">
              <w:r w:rsidR="00FC58F1" w:rsidRPr="00411773">
                <w:rPr>
                  <w:rStyle w:val="Hyperlink"/>
                </w:rPr>
                <w:t>https://f3420-mwbp11/eCoachingLog</w:t>
              </w:r>
            </w:hyperlink>
            <w:r>
              <w:t xml:space="preserve">, maintenance page should </w:t>
            </w:r>
            <w:r w:rsidRPr="00F02268">
              <w:t>display</w:t>
            </w:r>
            <w:r w:rsidR="00F02268">
              <w:t>;</w:t>
            </w:r>
          </w:p>
          <w:p w14:paraId="4BA69BA0" w14:textId="27254CEF" w:rsidR="00AE78C1" w:rsidRDefault="00AE78C1" w:rsidP="00AE78C1">
            <w:pPr>
              <w:pStyle w:val="SOPBodyText"/>
              <w:numPr>
                <w:ilvl w:val="0"/>
                <w:numId w:val="33"/>
              </w:numPr>
              <w:spacing w:before="120" w:after="0"/>
            </w:pPr>
            <w:r>
              <w:t>Delete all files under D:\Sites\ eCoachingLog except:</w:t>
            </w:r>
          </w:p>
          <w:p w14:paraId="51AD2A3B" w14:textId="77777777" w:rsidR="00AE78C1" w:rsidRDefault="00AE78C1" w:rsidP="00AE78C1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0A6965B2" w14:textId="086F0BD3" w:rsidR="00F44920" w:rsidRDefault="00F44920" w:rsidP="00AE78C1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web.config</w:t>
            </w:r>
          </w:p>
          <w:p w14:paraId="754807C2" w14:textId="1AB94049" w:rsidR="00114C6A" w:rsidRDefault="00114C6A" w:rsidP="00114C6A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Unzip </w:t>
            </w:r>
            <w:r>
              <w:rPr>
                <w:b/>
              </w:rPr>
              <w:t>eCoaching</w:t>
            </w:r>
            <w:r w:rsidRPr="00C06E1C">
              <w:rPr>
                <w:b/>
              </w:rPr>
              <w:t>.zip</w:t>
            </w:r>
            <w:r>
              <w:rPr>
                <w:b/>
              </w:rPr>
              <w:t xml:space="preserve"> from step 1</w:t>
            </w:r>
            <w:r>
              <w:t xml:space="preserve"> to folder </w:t>
            </w:r>
            <w:r w:rsidRPr="00C06E1C">
              <w:rPr>
                <w:b/>
              </w:rPr>
              <w:t>D:\</w:t>
            </w:r>
            <w:r>
              <w:rPr>
                <w:b/>
              </w:rPr>
              <w:t>Sites\</w:t>
            </w:r>
            <w:r w:rsidRPr="00114C6A">
              <w:rPr>
                <w:b/>
              </w:rPr>
              <w:t>eCoachingLog</w:t>
            </w:r>
            <w:r>
              <w:rPr>
                <w:b/>
              </w:rPr>
              <w:t>;</w:t>
            </w:r>
          </w:p>
          <w:p w14:paraId="3F92CA2B" w14:textId="7D629DB9" w:rsidR="00A62AEF" w:rsidRDefault="00A62AEF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Edit </w:t>
            </w:r>
            <w:r w:rsidRPr="00F70CDA">
              <w:rPr>
                <w:b/>
              </w:rPr>
              <w:t>web.config</w:t>
            </w:r>
            <w:r>
              <w:t>:</w:t>
            </w:r>
          </w:p>
          <w:p w14:paraId="4B49B4B2" w14:textId="68CB1F6D" w:rsidR="00A62AEF" w:rsidRDefault="00A62AEF" w:rsidP="00A62AEF">
            <w:pPr>
              <w:pStyle w:val="SOPBodyText"/>
              <w:spacing w:before="120"/>
              <w:ind w:left="780"/>
            </w:pPr>
            <w:r>
              <w:t>“</w:t>
            </w:r>
            <w:r w:rsidRPr="00F70CDA">
              <w:rPr>
                <w:b/>
              </w:rPr>
              <w:t>Prod.VnV.IPs</w:t>
            </w:r>
            <w:r>
              <w:t>”, add/update the testers’ I</w:t>
            </w:r>
            <w:r w:rsidR="00F70CDA">
              <w:t>P</w:t>
            </w:r>
            <w:r>
              <w:t>s, separated by comma</w:t>
            </w:r>
            <w:r w:rsidR="004F0558">
              <w:t>;</w:t>
            </w:r>
          </w:p>
          <w:p w14:paraId="0516A47E" w14:textId="5AB7A25B" w:rsidR="00795597" w:rsidRPr="00601FF7" w:rsidRDefault="002F206D" w:rsidP="00A03E33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>Testers should see the site is up.</w:t>
            </w:r>
            <w:r w:rsidR="003E6835">
              <w:t xml:space="preserve"> Check with testers to confirm</w:t>
            </w:r>
            <w:r w:rsidR="00114928">
              <w:t>.</w:t>
            </w:r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65A5FF7B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787ACED3" w:rsidR="002451AF" w:rsidRPr="003470E8" w:rsidRDefault="00144841" w:rsidP="00023A68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</w:t>
            </w:r>
            <w:r w:rsidR="00023A68">
              <w:rPr>
                <w:b/>
              </w:rPr>
              <w:t>Sites</w:t>
            </w:r>
            <w:r w:rsidR="00542844" w:rsidRPr="005267D8">
              <w:rPr>
                <w:b/>
              </w:rPr>
              <w:t>\eCoachingLog</w:t>
            </w:r>
          </w:p>
        </w:tc>
      </w:tr>
      <w:tr w:rsidR="00694861" w14:paraId="196EC441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6F" w14:textId="496BA71D" w:rsidR="00694861" w:rsidRDefault="00694861" w:rsidP="00144841">
            <w:pPr>
              <w:pStyle w:val="TextRowLeaders"/>
            </w:pPr>
            <w:r>
              <w:t xml:space="preserve">Step 5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512" w14:textId="60D8CD97" w:rsidR="00694861" w:rsidRDefault="00694861" w:rsidP="002E153C">
            <w:pPr>
              <w:pStyle w:val="SOPBodyText"/>
              <w:rPr>
                <w:rStyle w:val="Hyperlink"/>
              </w:rPr>
            </w:pPr>
            <w:r>
              <w:t xml:space="preserve">Go to  </w:t>
            </w:r>
            <w:hyperlink r:id="rId16" w:history="1">
              <w:r w:rsidR="007004E0" w:rsidRPr="00411773">
                <w:rPr>
                  <w:rStyle w:val="Hyperlink"/>
                </w:rPr>
                <w:t>https://f3420-mwbp11/eCoachingLog</w:t>
              </w:r>
            </w:hyperlink>
            <w:r w:rsidR="002E153C">
              <w:rPr>
                <w:rStyle w:val="Hyperlink"/>
              </w:rPr>
              <w:t>;</w:t>
            </w:r>
          </w:p>
          <w:p w14:paraId="3AA2FA72" w14:textId="08284D29" w:rsidR="002E153C" w:rsidRPr="0087055C" w:rsidRDefault="00917706" w:rsidP="00917706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Site</w:t>
            </w:r>
            <w:r w:rsidR="002E153C">
              <w:t xml:space="preserve"> should be up</w:t>
            </w:r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7F66C07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520873127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lastRenderedPageBreak/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17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277EE" w14:textId="77777777" w:rsidR="00F254C6" w:rsidRDefault="00F254C6">
      <w:r>
        <w:separator/>
      </w:r>
    </w:p>
  </w:endnote>
  <w:endnote w:type="continuationSeparator" w:id="0">
    <w:p w14:paraId="5A15ED42" w14:textId="77777777" w:rsidR="00F254C6" w:rsidRDefault="00F2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E5096" w14:textId="690407C2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521B0E">
      <w:rPr>
        <w:rStyle w:val="PageNumber"/>
        <w:noProof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4DC3" w14:textId="0168B9E6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521B0E">
      <w:rPr>
        <w:noProof/>
        <w:sz w:val="18"/>
        <w:szCs w:val="18"/>
      </w:rPr>
      <w:t>3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0D401" w14:textId="77777777" w:rsidR="00F254C6" w:rsidRDefault="00F254C6">
      <w:r>
        <w:separator/>
      </w:r>
    </w:p>
  </w:footnote>
  <w:footnote w:type="continuationSeparator" w:id="0">
    <w:p w14:paraId="6B125525" w14:textId="77777777" w:rsidR="00F254C6" w:rsidRDefault="00F25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0C505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0915"/>
    <w:rsid w:val="0001246E"/>
    <w:rsid w:val="00015BFE"/>
    <w:rsid w:val="0002185F"/>
    <w:rsid w:val="000235A6"/>
    <w:rsid w:val="00023A68"/>
    <w:rsid w:val="00027749"/>
    <w:rsid w:val="00030157"/>
    <w:rsid w:val="000329DA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94F7D"/>
    <w:rsid w:val="000A01A3"/>
    <w:rsid w:val="000A1FA5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827"/>
    <w:rsid w:val="000C6B41"/>
    <w:rsid w:val="000C771F"/>
    <w:rsid w:val="000C7E55"/>
    <w:rsid w:val="000D3475"/>
    <w:rsid w:val="000D4B7B"/>
    <w:rsid w:val="000E335A"/>
    <w:rsid w:val="000E3A2D"/>
    <w:rsid w:val="000E4C27"/>
    <w:rsid w:val="000E559A"/>
    <w:rsid w:val="000F26BE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BEB"/>
    <w:rsid w:val="00255683"/>
    <w:rsid w:val="00256FB5"/>
    <w:rsid w:val="00262B9A"/>
    <w:rsid w:val="002642AA"/>
    <w:rsid w:val="00264E27"/>
    <w:rsid w:val="00274EBA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F206D"/>
    <w:rsid w:val="002F2705"/>
    <w:rsid w:val="002F5720"/>
    <w:rsid w:val="00304BCC"/>
    <w:rsid w:val="00306FC8"/>
    <w:rsid w:val="00310BE8"/>
    <w:rsid w:val="00313D82"/>
    <w:rsid w:val="00314FF8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70E8"/>
    <w:rsid w:val="00351323"/>
    <w:rsid w:val="00351BC0"/>
    <w:rsid w:val="00352963"/>
    <w:rsid w:val="00352F2E"/>
    <w:rsid w:val="00353D14"/>
    <w:rsid w:val="0035464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C0E58"/>
    <w:rsid w:val="003C146C"/>
    <w:rsid w:val="003C200E"/>
    <w:rsid w:val="003C2132"/>
    <w:rsid w:val="003C32F5"/>
    <w:rsid w:val="003C342A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583A"/>
    <w:rsid w:val="004F5CFA"/>
    <w:rsid w:val="004F6406"/>
    <w:rsid w:val="004F6FFA"/>
    <w:rsid w:val="0050368E"/>
    <w:rsid w:val="00503CBA"/>
    <w:rsid w:val="005057BD"/>
    <w:rsid w:val="00506A0B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4BDE"/>
    <w:rsid w:val="00546FE2"/>
    <w:rsid w:val="0055027D"/>
    <w:rsid w:val="00551E1B"/>
    <w:rsid w:val="00552567"/>
    <w:rsid w:val="00555F6A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F5EDB"/>
    <w:rsid w:val="005F6002"/>
    <w:rsid w:val="00601FF7"/>
    <w:rsid w:val="006039B9"/>
    <w:rsid w:val="00603CCF"/>
    <w:rsid w:val="00604060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85D"/>
    <w:rsid w:val="00656FA2"/>
    <w:rsid w:val="006649E4"/>
    <w:rsid w:val="00664DD5"/>
    <w:rsid w:val="00671EBF"/>
    <w:rsid w:val="0067344C"/>
    <w:rsid w:val="00677108"/>
    <w:rsid w:val="00682AA8"/>
    <w:rsid w:val="006856FB"/>
    <w:rsid w:val="00687A7B"/>
    <w:rsid w:val="00694598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1556"/>
    <w:rsid w:val="006D233A"/>
    <w:rsid w:val="006D4FD1"/>
    <w:rsid w:val="006D7CF2"/>
    <w:rsid w:val="006E06D8"/>
    <w:rsid w:val="006E1C83"/>
    <w:rsid w:val="006E1FE2"/>
    <w:rsid w:val="006E4AED"/>
    <w:rsid w:val="006F1245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614AE"/>
    <w:rsid w:val="00762AF0"/>
    <w:rsid w:val="00762BA1"/>
    <w:rsid w:val="00764C45"/>
    <w:rsid w:val="00765365"/>
    <w:rsid w:val="0076644C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950"/>
    <w:rsid w:val="007A1618"/>
    <w:rsid w:val="007A7FC0"/>
    <w:rsid w:val="007B0065"/>
    <w:rsid w:val="007B00E8"/>
    <w:rsid w:val="007B1C2E"/>
    <w:rsid w:val="007B2E51"/>
    <w:rsid w:val="007B53B8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785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677EE"/>
    <w:rsid w:val="00870C76"/>
    <w:rsid w:val="008711AC"/>
    <w:rsid w:val="00872061"/>
    <w:rsid w:val="008735AA"/>
    <w:rsid w:val="00873B4A"/>
    <w:rsid w:val="008749DE"/>
    <w:rsid w:val="00877037"/>
    <w:rsid w:val="00887668"/>
    <w:rsid w:val="008902F5"/>
    <w:rsid w:val="00893388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1541"/>
    <w:rsid w:val="008E30FB"/>
    <w:rsid w:val="008E52A2"/>
    <w:rsid w:val="008E5601"/>
    <w:rsid w:val="008E5D98"/>
    <w:rsid w:val="008F217F"/>
    <w:rsid w:val="008F2180"/>
    <w:rsid w:val="008F4DDD"/>
    <w:rsid w:val="00911C30"/>
    <w:rsid w:val="009120CF"/>
    <w:rsid w:val="009125B3"/>
    <w:rsid w:val="00912D21"/>
    <w:rsid w:val="009170F2"/>
    <w:rsid w:val="009171AB"/>
    <w:rsid w:val="00917706"/>
    <w:rsid w:val="00920727"/>
    <w:rsid w:val="00921861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5082"/>
    <w:rsid w:val="00A01BFA"/>
    <w:rsid w:val="00A03E33"/>
    <w:rsid w:val="00A07AFB"/>
    <w:rsid w:val="00A112EF"/>
    <w:rsid w:val="00A11686"/>
    <w:rsid w:val="00A11F0F"/>
    <w:rsid w:val="00A13A5A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2AEF"/>
    <w:rsid w:val="00A6534F"/>
    <w:rsid w:val="00A65ECF"/>
    <w:rsid w:val="00A74C99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6465"/>
    <w:rsid w:val="00B0726A"/>
    <w:rsid w:val="00B148F8"/>
    <w:rsid w:val="00B16526"/>
    <w:rsid w:val="00B23B37"/>
    <w:rsid w:val="00B275A2"/>
    <w:rsid w:val="00B34C8D"/>
    <w:rsid w:val="00B3752B"/>
    <w:rsid w:val="00B3773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326"/>
    <w:rsid w:val="00BC34CA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22B49"/>
    <w:rsid w:val="00C2586B"/>
    <w:rsid w:val="00C27CC3"/>
    <w:rsid w:val="00C327DF"/>
    <w:rsid w:val="00C35390"/>
    <w:rsid w:val="00C374F2"/>
    <w:rsid w:val="00C379B1"/>
    <w:rsid w:val="00C40377"/>
    <w:rsid w:val="00C418D8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4CF6"/>
    <w:rsid w:val="00CF13C0"/>
    <w:rsid w:val="00CF5079"/>
    <w:rsid w:val="00CF727C"/>
    <w:rsid w:val="00D03496"/>
    <w:rsid w:val="00D03A5E"/>
    <w:rsid w:val="00D046D3"/>
    <w:rsid w:val="00D10496"/>
    <w:rsid w:val="00D234E5"/>
    <w:rsid w:val="00D24988"/>
    <w:rsid w:val="00D25FA3"/>
    <w:rsid w:val="00D275E4"/>
    <w:rsid w:val="00D32C49"/>
    <w:rsid w:val="00D336EF"/>
    <w:rsid w:val="00D35BC6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D48"/>
    <w:rsid w:val="00DE2AB9"/>
    <w:rsid w:val="00DE3195"/>
    <w:rsid w:val="00DF2171"/>
    <w:rsid w:val="00DF2FCB"/>
    <w:rsid w:val="00E03D33"/>
    <w:rsid w:val="00E10AF0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5198F"/>
    <w:rsid w:val="00E52522"/>
    <w:rsid w:val="00E55E78"/>
    <w:rsid w:val="00E56ECF"/>
    <w:rsid w:val="00E71D1E"/>
    <w:rsid w:val="00E74F05"/>
    <w:rsid w:val="00E761CB"/>
    <w:rsid w:val="00E766B1"/>
    <w:rsid w:val="00E766F9"/>
    <w:rsid w:val="00E76803"/>
    <w:rsid w:val="00E76CF7"/>
    <w:rsid w:val="00E80ACD"/>
    <w:rsid w:val="00E81C39"/>
    <w:rsid w:val="00E8202B"/>
    <w:rsid w:val="00E85061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5581"/>
    <w:rsid w:val="00F05766"/>
    <w:rsid w:val="00F11419"/>
    <w:rsid w:val="00F1192E"/>
    <w:rsid w:val="00F1208C"/>
    <w:rsid w:val="00F124A9"/>
    <w:rsid w:val="00F254C6"/>
    <w:rsid w:val="00F31746"/>
    <w:rsid w:val="00F3430A"/>
    <w:rsid w:val="00F44920"/>
    <w:rsid w:val="00F459DB"/>
    <w:rsid w:val="00F4631E"/>
    <w:rsid w:val="00F51597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8C3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2D4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f3420-mwbp11/eCoachingLo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/eCoachingLo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35428B06-ABAD-4058-BE00-681A60B2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890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 (NE)</cp:lastModifiedBy>
  <cp:revision>517</cp:revision>
  <cp:lastPrinted>2004-07-28T18:48:00Z</cp:lastPrinted>
  <dcterms:created xsi:type="dcterms:W3CDTF">2015-04-16T15:04:00Z</dcterms:created>
  <dcterms:modified xsi:type="dcterms:W3CDTF">2020-03-2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